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6A21C8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261E7C" w:rsidRPr="00502753">
          <w:rPr>
            <w:rStyle w:val="Hyperlink"/>
            <w:rFonts w:ascii="Times New Roman" w:hAnsi="Times New Roman" w:cs="Times New Roman"/>
          </w:rPr>
          <w:t>shankhabanerjee@gmail.com</w:t>
        </w:r>
      </w:hyperlink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Pr="00B97F67" w:rsidRDefault="00B97F67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asters in Computer Science and Applications </w:t>
      </w:r>
    </w:p>
    <w:p w:rsidR="007421F9" w:rsidRPr="00CA6BC8" w:rsidRDefault="007421F9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5+ </w:t>
      </w:r>
      <w:r w:rsidR="00C37CE8" w:rsidRPr="00CA6BC8">
        <w:rPr>
          <w:rFonts w:ascii="Times New Roman" w:hAnsi="Times New Roman" w:cs="Times New Roman"/>
        </w:rPr>
        <w:t>years’</w:t>
      </w:r>
      <w:r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027BCC" w:rsidRPr="00EE23A5" w:rsidRDefault="007421F9" w:rsidP="00EE23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00686B" w:rsidRPr="0094165B">
        <w:rPr>
          <w:rFonts w:ascii="Times New Roman" w:hAnsi="Times New Roman" w:cs="Times New Roman"/>
          <w:iCs/>
          <w:shd w:val="clear" w:color="auto" w:fill="FFFFFF"/>
        </w:rPr>
        <w:t>Visvesvaraya</w:t>
      </w:r>
      <w:r w:rsidR="0000686B" w:rsidRPr="0094165B">
        <w:rPr>
          <w:rStyle w:val="apple-converted-space"/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 </w:t>
      </w:r>
      <w:r w:rsidR="00312AD9" w:rsidRPr="00CA6BC8">
        <w:rPr>
          <w:rFonts w:ascii="Times New Roman" w:hAnsi="Times New Roman" w:cs="Times New Roman"/>
        </w:rPr>
        <w:t>Technological</w:t>
      </w:r>
      <w:r w:rsidR="001466B5">
        <w:rPr>
          <w:rFonts w:ascii="Times New Roman" w:hAnsi="Times New Roman" w:cs="Times New Roman"/>
        </w:rPr>
        <w:t xml:space="preserve"> Univ, India                                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7D1DC8">
        <w:rPr>
          <w:rFonts w:ascii="Times New Roman" w:hAnsi="Times New Roman" w:cs="Times New Roman"/>
        </w:rPr>
        <w:t xml:space="preserve"> and</w:t>
      </w:r>
      <w:r w:rsidR="00153F3D" w:rsidRPr="00CA6BC8">
        <w:rPr>
          <w:rFonts w:ascii="Times New Roman" w:hAnsi="Times New Roman" w:cs="Times New Roman"/>
        </w:rPr>
        <w:t xml:space="preserve"> Python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8471DD">
        <w:rPr>
          <w:rFonts w:ascii="Times New Roman" w:hAnsi="Times New Roman" w:cs="Times New Roman"/>
        </w:rPr>
        <w:t xml:space="preserve">Multi-threading, </w:t>
      </w:r>
      <w:r w:rsidR="009E5F1B">
        <w:rPr>
          <w:rFonts w:ascii="Times New Roman" w:hAnsi="Times New Roman" w:cs="Times New Roman"/>
        </w:rPr>
        <w:t xml:space="preserve">and </w:t>
      </w:r>
      <w:r w:rsidR="005C5BB6" w:rsidRPr="00CA6BC8">
        <w:rPr>
          <w:rFonts w:ascii="Times New Roman" w:hAnsi="Times New Roman" w:cs="Times New Roman"/>
        </w:rPr>
        <w:t>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Compiler Framework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8C1EC6" w:rsidRPr="00CA6BC8">
        <w:rPr>
          <w:rFonts w:ascii="Times New Roman" w:hAnsi="Times New Roman" w:cs="Times New Roman"/>
        </w:rPr>
        <w:t xml:space="preserve"> 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37747B">
        <w:rPr>
          <w:rFonts w:ascii="Times New Roman" w:hAnsi="Times New Roman" w:cs="Times New Roman"/>
        </w:rPr>
        <w:t xml:space="preserve"> GCC, LLVM compiler 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A15D48" w:rsidRPr="00A15D48" w:rsidRDefault="00923F44" w:rsidP="00A15D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Pr="00CA6BC8">
        <w:rPr>
          <w:rFonts w:ascii="Times New Roman" w:hAnsi="Times New Roman" w:cs="Times New Roman"/>
        </w:rPr>
        <w:t xml:space="preserve"> 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Pr="000B5CFE">
        <w:rPr>
          <w:rFonts w:ascii="Times New Roman" w:hAnsi="Times New Roman" w:cs="Times New Roman"/>
          <w:i/>
        </w:rPr>
        <w:t xml:space="preserve">Mar 2012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mpiler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  <w:bookmarkStart w:id="0" w:name="_GoBack"/>
      <w:bookmarkEnd w:id="0"/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 xml:space="preserve"> generation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CC5C06" w:rsidRPr="00CC5C06" w:rsidRDefault="00CC5C06" w:rsidP="00CC5C0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CC5C06">
        <w:rPr>
          <w:rFonts w:ascii="Times New Roman" w:hAnsi="Times New Roman" w:cs="Times New Roman"/>
        </w:rPr>
        <w:t xml:space="preserve">Acknowledged in </w:t>
      </w:r>
      <w:r w:rsidR="00132178">
        <w:rPr>
          <w:rFonts w:ascii="Times New Roman" w:hAnsi="Times New Roman" w:cs="Times New Roman"/>
        </w:rPr>
        <w:t xml:space="preserve">Java </w:t>
      </w:r>
      <w:r w:rsidR="008D4617">
        <w:rPr>
          <w:rFonts w:ascii="Times New Roman" w:hAnsi="Times New Roman" w:cs="Times New Roman"/>
        </w:rPr>
        <w:t xml:space="preserve">Language Specification </w:t>
      </w:r>
      <w:r w:rsidR="00C05ACC">
        <w:rPr>
          <w:rFonts w:ascii="Times New Roman" w:hAnsi="Times New Roman" w:cs="Times New Roman"/>
        </w:rPr>
        <w:t xml:space="preserve">(SE </w:t>
      </w:r>
      <w:r w:rsidR="008D4617">
        <w:rPr>
          <w:rFonts w:ascii="Times New Roman" w:hAnsi="Times New Roman" w:cs="Times New Roman"/>
        </w:rPr>
        <w:t>8</w:t>
      </w:r>
      <w:r w:rsidR="00C05ACC">
        <w:rPr>
          <w:rFonts w:ascii="Times New Roman" w:hAnsi="Times New Roman" w:cs="Times New Roman"/>
        </w:rPr>
        <w:t>)</w:t>
      </w:r>
      <w:r w:rsidR="008D4617">
        <w:rPr>
          <w:rFonts w:ascii="Times New Roman" w:hAnsi="Times New Roman" w:cs="Times New Roman"/>
        </w:rPr>
        <w:t xml:space="preserve"> </w:t>
      </w:r>
      <w:r w:rsidRPr="00CC5C06">
        <w:rPr>
          <w:rFonts w:ascii="Times New Roman" w:hAnsi="Times New Roman" w:cs="Times New Roman"/>
        </w:rPr>
        <w:t>for con</w:t>
      </w:r>
      <w:r w:rsidR="008D4617">
        <w:rPr>
          <w:rFonts w:ascii="Times New Roman" w:hAnsi="Times New Roman" w:cs="Times New Roman"/>
        </w:rPr>
        <w:t>tributions to the Eclipse Java c</w:t>
      </w:r>
      <w:r w:rsidRPr="00CC5C06">
        <w:rPr>
          <w:rFonts w:ascii="Times New Roman" w:hAnsi="Times New Roman" w:cs="Times New Roman"/>
        </w:rPr>
        <w:t>ompiler.</w:t>
      </w:r>
    </w:p>
    <w:p w:rsidR="00B37687" w:rsidRPr="00AF45B8" w:rsidRDefault="00322332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compiler.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compiler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compiler for size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compiler with </w:t>
      </w:r>
      <w:r w:rsidR="00806020" w:rsidRPr="00CA6BC8">
        <w:rPr>
          <w:rFonts w:ascii="Times New Roman" w:hAnsi="Times New Roman" w:cs="Times New Roman"/>
        </w:rPr>
        <w:t>OpenCL compilers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code coverage issues, and performance bottlenecks of UNIX applications.</w:t>
      </w:r>
    </w:p>
    <w:p w:rsidR="004D740D" w:rsidRDefault="004D740D" w:rsidP="004D740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Pr="003878FA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lastRenderedPageBreak/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Pr="00CA6BC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8121B0" w:rsidRPr="0089184A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223F2"/>
    <w:rsid w:val="0002581C"/>
    <w:rsid w:val="00027BCC"/>
    <w:rsid w:val="00031D47"/>
    <w:rsid w:val="00041221"/>
    <w:rsid w:val="00046D55"/>
    <w:rsid w:val="00050B34"/>
    <w:rsid w:val="00057C48"/>
    <w:rsid w:val="0006577B"/>
    <w:rsid w:val="00071DE7"/>
    <w:rsid w:val="00082E24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E4BF9"/>
    <w:rsid w:val="000F5492"/>
    <w:rsid w:val="00112999"/>
    <w:rsid w:val="00115538"/>
    <w:rsid w:val="00132178"/>
    <w:rsid w:val="001367B9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E0C14"/>
    <w:rsid w:val="001E4224"/>
    <w:rsid w:val="001E45D7"/>
    <w:rsid w:val="001E7AE8"/>
    <w:rsid w:val="001F5332"/>
    <w:rsid w:val="001F7D85"/>
    <w:rsid w:val="00211B17"/>
    <w:rsid w:val="00253FBD"/>
    <w:rsid w:val="00253FC0"/>
    <w:rsid w:val="00254949"/>
    <w:rsid w:val="00261C01"/>
    <w:rsid w:val="00261E7C"/>
    <w:rsid w:val="002656B8"/>
    <w:rsid w:val="002742C1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3361"/>
    <w:rsid w:val="003358A7"/>
    <w:rsid w:val="00344FE6"/>
    <w:rsid w:val="003508FE"/>
    <w:rsid w:val="00360960"/>
    <w:rsid w:val="003752F7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E33DA"/>
    <w:rsid w:val="003F1CF5"/>
    <w:rsid w:val="003F553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B19BC"/>
    <w:rsid w:val="004B67E9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33F2"/>
    <w:rsid w:val="00536330"/>
    <w:rsid w:val="005447A6"/>
    <w:rsid w:val="0055124F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C2F"/>
    <w:rsid w:val="005F6226"/>
    <w:rsid w:val="006161CF"/>
    <w:rsid w:val="00622A9C"/>
    <w:rsid w:val="00623A46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846D6"/>
    <w:rsid w:val="00793016"/>
    <w:rsid w:val="0079423D"/>
    <w:rsid w:val="007A501E"/>
    <w:rsid w:val="007A6AE4"/>
    <w:rsid w:val="007A6DAE"/>
    <w:rsid w:val="007B018A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70637"/>
    <w:rsid w:val="008811D6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50286"/>
    <w:rsid w:val="0095155E"/>
    <w:rsid w:val="009531DC"/>
    <w:rsid w:val="009631EC"/>
    <w:rsid w:val="009636E7"/>
    <w:rsid w:val="009638E1"/>
    <w:rsid w:val="0096694E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499B"/>
    <w:rsid w:val="009D53FE"/>
    <w:rsid w:val="009D656A"/>
    <w:rsid w:val="009E5F1B"/>
    <w:rsid w:val="009F0243"/>
    <w:rsid w:val="009F5FD3"/>
    <w:rsid w:val="00A1013E"/>
    <w:rsid w:val="00A11A69"/>
    <w:rsid w:val="00A12D72"/>
    <w:rsid w:val="00A13F92"/>
    <w:rsid w:val="00A14696"/>
    <w:rsid w:val="00A15D48"/>
    <w:rsid w:val="00A16025"/>
    <w:rsid w:val="00A21DF8"/>
    <w:rsid w:val="00A24784"/>
    <w:rsid w:val="00A24E02"/>
    <w:rsid w:val="00A27FAD"/>
    <w:rsid w:val="00A4152B"/>
    <w:rsid w:val="00A41DC1"/>
    <w:rsid w:val="00A43DD0"/>
    <w:rsid w:val="00A565E5"/>
    <w:rsid w:val="00A61BAA"/>
    <w:rsid w:val="00A6295C"/>
    <w:rsid w:val="00A6445E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4F6"/>
    <w:rsid w:val="00B71124"/>
    <w:rsid w:val="00B73948"/>
    <w:rsid w:val="00B8307C"/>
    <w:rsid w:val="00B9640B"/>
    <w:rsid w:val="00B97548"/>
    <w:rsid w:val="00B97F67"/>
    <w:rsid w:val="00BA798D"/>
    <w:rsid w:val="00BB76AE"/>
    <w:rsid w:val="00BC2038"/>
    <w:rsid w:val="00BD0E84"/>
    <w:rsid w:val="00BD1FAA"/>
    <w:rsid w:val="00BD2B43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A6BC8"/>
    <w:rsid w:val="00CB133F"/>
    <w:rsid w:val="00CC56BE"/>
    <w:rsid w:val="00CC5C06"/>
    <w:rsid w:val="00CE493C"/>
    <w:rsid w:val="00CF3AF3"/>
    <w:rsid w:val="00CF497F"/>
    <w:rsid w:val="00D0208C"/>
    <w:rsid w:val="00D02178"/>
    <w:rsid w:val="00D068DD"/>
    <w:rsid w:val="00D07CF7"/>
    <w:rsid w:val="00D13A34"/>
    <w:rsid w:val="00D17885"/>
    <w:rsid w:val="00D442BE"/>
    <w:rsid w:val="00D51838"/>
    <w:rsid w:val="00D518F1"/>
    <w:rsid w:val="00D7109D"/>
    <w:rsid w:val="00D86455"/>
    <w:rsid w:val="00D87B28"/>
    <w:rsid w:val="00D93565"/>
    <w:rsid w:val="00DA634D"/>
    <w:rsid w:val="00DB18A7"/>
    <w:rsid w:val="00DC02F3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6AEC"/>
    <w:rsid w:val="00EB0B62"/>
    <w:rsid w:val="00EB4746"/>
    <w:rsid w:val="00EB5134"/>
    <w:rsid w:val="00EB768F"/>
    <w:rsid w:val="00EB7989"/>
    <w:rsid w:val="00EB7FD7"/>
    <w:rsid w:val="00EC4D0F"/>
    <w:rsid w:val="00ED715A"/>
    <w:rsid w:val="00ED795E"/>
    <w:rsid w:val="00EE0D40"/>
    <w:rsid w:val="00EE23A5"/>
    <w:rsid w:val="00EE5B7B"/>
    <w:rsid w:val="00EF378C"/>
    <w:rsid w:val="00EF6946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63A5E"/>
    <w:rsid w:val="00F670C0"/>
    <w:rsid w:val="00F6724B"/>
    <w:rsid w:val="00F81E29"/>
    <w:rsid w:val="00F90053"/>
    <w:rsid w:val="00F901E1"/>
    <w:rsid w:val="00FA7BC2"/>
    <w:rsid w:val="00FC57F2"/>
    <w:rsid w:val="00FC641E"/>
    <w:rsid w:val="00FD4C88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banerj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ED9B-C436-4888-A30F-64719718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485</cp:revision>
  <cp:lastPrinted>2014-08-07T04:03:00Z</cp:lastPrinted>
  <dcterms:created xsi:type="dcterms:W3CDTF">2012-07-03T06:15:00Z</dcterms:created>
  <dcterms:modified xsi:type="dcterms:W3CDTF">2014-08-24T05:54:00Z</dcterms:modified>
</cp:coreProperties>
</file>